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E24D" w14:textId="77777777" w:rsidR="0037707C" w:rsidRPr="009751FB" w:rsidRDefault="0037707C" w:rsidP="003A14F4">
      <w:pPr>
        <w:pStyle w:val="NoSpacing"/>
        <w:rPr>
          <w:rFonts w:ascii="Raleway" w:hAnsi="Raleway"/>
          <w:b/>
          <w:bCs/>
          <w:color w:val="2D5093"/>
          <w:sz w:val="28"/>
          <w:szCs w:val="28"/>
          <w:lang w:eastAsia="en-GB"/>
        </w:rPr>
      </w:pPr>
    </w:p>
    <w:p w14:paraId="45E2082A" w14:textId="1E62805B" w:rsidR="00005446" w:rsidRPr="009751FB" w:rsidRDefault="00922F88" w:rsidP="003A14F4">
      <w:pPr>
        <w:pStyle w:val="NoSpacing"/>
        <w:rPr>
          <w:rFonts w:ascii="Aptos" w:hAnsi="Aptos"/>
          <w:b/>
          <w:bCs/>
          <w:sz w:val="32"/>
          <w:szCs w:val="32"/>
          <w:lang w:eastAsia="en-GB"/>
        </w:rPr>
      </w:pPr>
      <w:r w:rsidRPr="009751FB">
        <w:rPr>
          <w:rFonts w:ascii="Aptos" w:hAnsi="Aptos"/>
          <w:b/>
          <w:bCs/>
          <w:sz w:val="32"/>
          <w:szCs w:val="32"/>
          <w:lang w:eastAsia="en-GB"/>
        </w:rPr>
        <w:t xml:space="preserve">Üleandmise-vastuvõtu akt </w:t>
      </w:r>
      <w:r w:rsidR="00236A3D" w:rsidRPr="00236A3D">
        <w:rPr>
          <w:rFonts w:ascii="Aptos" w:hAnsi="Aptos"/>
          <w:b/>
          <w:bCs/>
          <w:sz w:val="32"/>
          <w:szCs w:val="32"/>
          <w:lang w:eastAsia="en-GB"/>
        </w:rPr>
        <w:t>ÜVA20250925-02EM</w:t>
      </w:r>
    </w:p>
    <w:p w14:paraId="118B712F" w14:textId="1F95A7DC" w:rsidR="00C72BCB" w:rsidRDefault="00C72BCB" w:rsidP="003A14F4">
      <w:pPr>
        <w:pStyle w:val="NoSpacing"/>
        <w:rPr>
          <w:rFonts w:ascii="Aptos" w:hAnsi="Aptos"/>
          <w:sz w:val="28"/>
          <w:szCs w:val="28"/>
          <w:lang w:eastAsia="en-GB"/>
        </w:rPr>
      </w:pPr>
      <w:r w:rsidRPr="00C72BCB">
        <w:rPr>
          <w:rFonts w:ascii="Aptos" w:hAnsi="Aptos"/>
          <w:sz w:val="28"/>
          <w:szCs w:val="28"/>
          <w:lang w:eastAsia="en-GB"/>
        </w:rPr>
        <w:t>Hinnapakkumine</w:t>
      </w:r>
      <w:r w:rsidR="00694995">
        <w:rPr>
          <w:rFonts w:ascii="Aptos" w:hAnsi="Aptos"/>
          <w:sz w:val="28"/>
          <w:szCs w:val="28"/>
          <w:lang w:eastAsia="en-GB"/>
        </w:rPr>
        <w:t>:</w:t>
      </w:r>
      <w:r w:rsidRPr="00C72BCB">
        <w:rPr>
          <w:rFonts w:ascii="Aptos" w:hAnsi="Aptos"/>
          <w:sz w:val="28"/>
          <w:szCs w:val="28"/>
          <w:lang w:eastAsia="en-GB"/>
        </w:rPr>
        <w:t xml:space="preserve"> PK20250822-04GV</w:t>
      </w:r>
    </w:p>
    <w:p w14:paraId="5C53F88B" w14:textId="6DC74ABF" w:rsidR="00503810" w:rsidRPr="00503810" w:rsidRDefault="00503810" w:rsidP="003A14F4">
      <w:pPr>
        <w:pStyle w:val="NoSpacing"/>
        <w:rPr>
          <w:rFonts w:ascii="Aptos" w:hAnsi="Aptos"/>
          <w:sz w:val="28"/>
          <w:szCs w:val="28"/>
          <w:lang w:eastAsia="en-GB"/>
        </w:rPr>
      </w:pPr>
      <w:r w:rsidRPr="00503810">
        <w:rPr>
          <w:rFonts w:ascii="Aptos" w:hAnsi="Aptos"/>
          <w:sz w:val="28"/>
          <w:szCs w:val="28"/>
          <w:lang w:eastAsia="en-GB"/>
        </w:rPr>
        <w:t>Teenusleping: WIFI audit</w:t>
      </w:r>
    </w:p>
    <w:p w14:paraId="7AD3E800" w14:textId="7D859C09" w:rsidR="00907348" w:rsidRDefault="00503810" w:rsidP="003A14F4">
      <w:pPr>
        <w:pStyle w:val="NoSpacing"/>
        <w:rPr>
          <w:rFonts w:ascii="Aptos" w:hAnsi="Aptos"/>
          <w:sz w:val="28"/>
          <w:szCs w:val="28"/>
          <w:lang w:eastAsia="en-GB"/>
        </w:rPr>
      </w:pPr>
      <w:r w:rsidRPr="00503810">
        <w:rPr>
          <w:rFonts w:ascii="Aptos" w:hAnsi="Aptos"/>
          <w:sz w:val="28"/>
          <w:szCs w:val="28"/>
          <w:lang w:eastAsia="en-GB"/>
        </w:rPr>
        <w:t xml:space="preserve">Lepingu number: </w:t>
      </w:r>
      <w:r w:rsidR="001C4989" w:rsidRPr="00503810">
        <w:rPr>
          <w:rFonts w:ascii="Aptos" w:hAnsi="Aptos"/>
          <w:sz w:val="28"/>
          <w:szCs w:val="28"/>
          <w:lang w:eastAsia="en-GB"/>
        </w:rPr>
        <w:t>20250827-01</w:t>
      </w:r>
    </w:p>
    <w:p w14:paraId="6676AF0B" w14:textId="77777777" w:rsidR="00503810" w:rsidRPr="00503810" w:rsidRDefault="00503810" w:rsidP="003A14F4">
      <w:pPr>
        <w:pStyle w:val="NoSpacing"/>
        <w:rPr>
          <w:rFonts w:ascii="Aptos" w:hAnsi="Aptos"/>
          <w:sz w:val="28"/>
          <w:szCs w:val="28"/>
          <w:lang w:eastAsia="en-GB"/>
        </w:rPr>
      </w:pPr>
    </w:p>
    <w:p w14:paraId="3F5F1DEC" w14:textId="77777777" w:rsidR="00C338BB" w:rsidRPr="008375E2" w:rsidRDefault="00C338BB" w:rsidP="00025091">
      <w:pPr>
        <w:spacing w:after="0" w:line="276" w:lineRule="auto"/>
        <w:rPr>
          <w:rFonts w:ascii="Aptos" w:eastAsia="Heiti TC Light" w:hAnsi="Aptos" w:cs="Arial"/>
        </w:rPr>
      </w:pPr>
    </w:p>
    <w:p w14:paraId="6BE740FE" w14:textId="778BD490" w:rsidR="008375E2" w:rsidRPr="008375E2" w:rsidRDefault="008375E2" w:rsidP="008375E2">
      <w:pPr>
        <w:spacing w:after="0" w:line="276" w:lineRule="auto"/>
        <w:rPr>
          <w:rFonts w:ascii="Aptos" w:eastAsia="Heiti TC Light" w:hAnsi="Aptos" w:cs="Arial"/>
        </w:rPr>
      </w:pPr>
      <w:r w:rsidRPr="008375E2">
        <w:rPr>
          <w:rFonts w:ascii="Aptos" w:eastAsia="Heiti TC Light" w:hAnsi="Aptos" w:cs="Arial"/>
        </w:rPr>
        <w:t>Käesolevaga kinnitavad osapooled, et OIXIO IT AS on tarninud ja üle andnud järgnevas tabelis kirjeldatud kauba</w:t>
      </w:r>
      <w:r w:rsidR="005B7EDC">
        <w:rPr>
          <w:rFonts w:ascii="Aptos" w:eastAsia="Heiti TC Light" w:hAnsi="Aptos" w:cs="Arial"/>
        </w:rPr>
        <w:t>,</w:t>
      </w:r>
      <w:r w:rsidRPr="008375E2">
        <w:rPr>
          <w:rFonts w:ascii="Aptos" w:eastAsia="Heiti TC Light" w:hAnsi="Aptos" w:cs="Arial"/>
        </w:rPr>
        <w:t xml:space="preserve"> </w:t>
      </w:r>
      <w:r w:rsidR="00C72BCB" w:rsidRPr="00C72BCB">
        <w:rPr>
          <w:rFonts w:ascii="Aptos" w:eastAsia="Heiti TC Light" w:hAnsi="Aptos" w:cs="Arial"/>
        </w:rPr>
        <w:t>Riigimetsa Majandamise Keskus</w:t>
      </w:r>
      <w:r w:rsidR="00C72BCB">
        <w:rPr>
          <w:rFonts w:ascii="Aptos" w:eastAsia="Heiti TC Light" w:hAnsi="Aptos" w:cs="Arial"/>
        </w:rPr>
        <w:t>ele</w:t>
      </w:r>
      <w:r w:rsidRPr="008375E2">
        <w:rPr>
          <w:rFonts w:ascii="Aptos" w:eastAsia="Heiti TC Light" w:hAnsi="Aptos" w:cs="Arial"/>
        </w:rPr>
        <w:t xml:space="preserve">, </w:t>
      </w:r>
    </w:p>
    <w:p w14:paraId="3A4A6AC6" w14:textId="461FB584" w:rsidR="008375E2" w:rsidRPr="008375E2" w:rsidRDefault="008375E2" w:rsidP="008375E2">
      <w:pPr>
        <w:spacing w:after="0" w:line="276" w:lineRule="auto"/>
        <w:rPr>
          <w:rFonts w:ascii="Aptos" w:eastAsia="Heiti TC Light" w:hAnsi="Aptos" w:cs="Arial"/>
        </w:rPr>
      </w:pPr>
      <w:r w:rsidRPr="008375E2">
        <w:rPr>
          <w:rFonts w:ascii="Aptos" w:eastAsia="Heiti TC Light" w:hAnsi="Aptos" w:cs="Arial"/>
        </w:rPr>
        <w:t>vastavalt</w:t>
      </w:r>
      <w:r w:rsidR="00A602D6" w:rsidRPr="00A602D6">
        <w:t xml:space="preserve"> </w:t>
      </w:r>
      <w:r w:rsidR="00C72BCB">
        <w:rPr>
          <w:rFonts w:ascii="Aptos" w:eastAsia="Heiti TC Light" w:hAnsi="Aptos" w:cs="Arial"/>
        </w:rPr>
        <w:t xml:space="preserve">hinnapakkumises </w:t>
      </w:r>
      <w:r w:rsidR="00C72BCB" w:rsidRPr="00C72BCB">
        <w:rPr>
          <w:rFonts w:ascii="Aptos" w:eastAsia="Heiti TC Light" w:hAnsi="Aptos" w:cs="Arial"/>
        </w:rPr>
        <w:t>PK20250822-04GV</w:t>
      </w:r>
      <w:r w:rsidR="001510E9">
        <w:rPr>
          <w:rFonts w:ascii="Aptos" w:eastAsia="Heiti TC Light" w:hAnsi="Aptos" w:cs="Arial"/>
        </w:rPr>
        <w:t xml:space="preserve"> välja </w:t>
      </w:r>
      <w:r w:rsidR="0039539F" w:rsidRPr="0039539F">
        <w:rPr>
          <w:rFonts w:ascii="Aptos" w:eastAsia="Heiti TC Light" w:hAnsi="Aptos" w:cs="Arial"/>
        </w:rPr>
        <w:t>toodud maksumustele:</w:t>
      </w:r>
    </w:p>
    <w:p w14:paraId="20A75343" w14:textId="77777777" w:rsidR="004A19DD" w:rsidRPr="00876EA2" w:rsidRDefault="004A19DD" w:rsidP="00910AC4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08"/>
        <w:gridCol w:w="4633"/>
        <w:gridCol w:w="2580"/>
        <w:gridCol w:w="1435"/>
        <w:gridCol w:w="3934"/>
      </w:tblGrid>
      <w:tr w:rsidR="00D35350" w:rsidRPr="00876EA2" w14:paraId="6D63E491" w14:textId="77777777" w:rsidTr="00D35350">
        <w:trPr>
          <w:trHeight w:val="459"/>
          <w:jc w:val="center"/>
        </w:trPr>
        <w:tc>
          <w:tcPr>
            <w:tcW w:w="912" w:type="pct"/>
            <w:shd w:val="clear" w:color="auto" w:fill="A6A6A6" w:themeFill="background1" w:themeFillShade="A6"/>
          </w:tcPr>
          <w:p w14:paraId="3ACC3992" w14:textId="03FE39E0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Toode</w:t>
            </w:r>
          </w:p>
        </w:tc>
        <w:tc>
          <w:tcPr>
            <w:tcW w:w="1505" w:type="pct"/>
            <w:shd w:val="clear" w:color="auto" w:fill="A6A6A6" w:themeFill="background1" w:themeFillShade="A6"/>
          </w:tcPr>
          <w:p w14:paraId="47C96876" w14:textId="2F2DF2EF" w:rsidR="00D35350" w:rsidRPr="00876EA2" w:rsidRDefault="00D35350" w:rsidP="003B5F1A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Kirjeldus</w:t>
            </w:r>
          </w:p>
        </w:tc>
        <w:tc>
          <w:tcPr>
            <w:tcW w:w="838" w:type="pct"/>
            <w:shd w:val="clear" w:color="auto" w:fill="A6A6A6" w:themeFill="background1" w:themeFillShade="A6"/>
          </w:tcPr>
          <w:p w14:paraId="233A8E5C" w14:textId="0818D6A9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Hind</w:t>
            </w:r>
          </w:p>
        </w:tc>
        <w:tc>
          <w:tcPr>
            <w:tcW w:w="466" w:type="pct"/>
            <w:shd w:val="clear" w:color="auto" w:fill="A6A6A6" w:themeFill="background1" w:themeFillShade="A6"/>
          </w:tcPr>
          <w:p w14:paraId="18742EEC" w14:textId="39DABD56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Kogus</w:t>
            </w:r>
          </w:p>
        </w:tc>
        <w:tc>
          <w:tcPr>
            <w:tcW w:w="1278" w:type="pct"/>
            <w:shd w:val="clear" w:color="auto" w:fill="A6A6A6" w:themeFill="background1" w:themeFillShade="A6"/>
          </w:tcPr>
          <w:p w14:paraId="3C38E2DC" w14:textId="4DDEBAB0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Maksumus (ilma KM)</w:t>
            </w:r>
          </w:p>
        </w:tc>
      </w:tr>
      <w:tr w:rsidR="00D35350" w:rsidRPr="00876EA2" w14:paraId="304F5E99" w14:textId="77777777" w:rsidTr="00236A3D">
        <w:trPr>
          <w:trHeight w:val="2880"/>
          <w:jc w:val="center"/>
        </w:trPr>
        <w:tc>
          <w:tcPr>
            <w:tcW w:w="912" w:type="pct"/>
            <w:vAlign w:val="center"/>
          </w:tcPr>
          <w:p w14:paraId="2C4475EE" w14:textId="2DC83E55" w:rsidR="00D35350" w:rsidRPr="00DC51D4" w:rsidRDefault="002A0E2E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2A0E2E">
              <w:rPr>
                <w:rFonts w:ascii="Aptos" w:eastAsia="Heiti TC Light" w:hAnsi="Aptos" w:cs="Arial"/>
                <w:sz w:val="24"/>
                <w:szCs w:val="24"/>
              </w:rPr>
              <w:t>PR-NETWORK</w:t>
            </w:r>
          </w:p>
        </w:tc>
        <w:tc>
          <w:tcPr>
            <w:tcW w:w="1505" w:type="pct"/>
            <w:vAlign w:val="center"/>
          </w:tcPr>
          <w:p w14:paraId="596CEAA0" w14:textId="03BCF9E7" w:rsidR="00D35350" w:rsidRPr="00DC51D4" w:rsidRDefault="004138CC" w:rsidP="002A0E2E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4138CC">
              <w:rPr>
                <w:rFonts w:ascii="Aptos" w:eastAsia="Heiti TC Light" w:hAnsi="Aptos" w:cs="Arial"/>
                <w:sz w:val="24"/>
                <w:szCs w:val="24"/>
              </w:rPr>
              <w:t xml:space="preserve">Wifi mõõdistamine Tallinna ja Tartu kontorites </w:t>
            </w:r>
          </w:p>
        </w:tc>
        <w:tc>
          <w:tcPr>
            <w:tcW w:w="838" w:type="pct"/>
            <w:vAlign w:val="center"/>
          </w:tcPr>
          <w:p w14:paraId="24DF4E42" w14:textId="4026877E" w:rsidR="00D35350" w:rsidRPr="00DC51D4" w:rsidRDefault="002B0629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5400</w:t>
            </w:r>
            <w:r w:rsidR="00D35350" w:rsidRPr="00023D57">
              <w:rPr>
                <w:rFonts w:ascii="Aptos" w:eastAsia="Heiti TC Light" w:hAnsi="Aptos" w:cs="Arial"/>
                <w:sz w:val="24"/>
                <w:szCs w:val="24"/>
              </w:rPr>
              <w:t>,00 EUR</w:t>
            </w:r>
          </w:p>
        </w:tc>
        <w:tc>
          <w:tcPr>
            <w:tcW w:w="466" w:type="pct"/>
            <w:vAlign w:val="center"/>
          </w:tcPr>
          <w:p w14:paraId="25C9F5EC" w14:textId="328F3B45" w:rsidR="00D35350" w:rsidRPr="00DC51D4" w:rsidRDefault="002B0629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center"/>
          </w:tcPr>
          <w:p w14:paraId="4FEC1E33" w14:textId="56C1DC34" w:rsidR="00D35350" w:rsidRPr="00DC51D4" w:rsidRDefault="002B0629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5400</w:t>
            </w:r>
            <w:r w:rsidRPr="00023D57">
              <w:rPr>
                <w:rFonts w:ascii="Aptos" w:eastAsia="Heiti TC Light" w:hAnsi="Aptos" w:cs="Arial"/>
                <w:sz w:val="24"/>
                <w:szCs w:val="24"/>
              </w:rPr>
              <w:t>,00 EUR</w:t>
            </w:r>
          </w:p>
        </w:tc>
      </w:tr>
    </w:tbl>
    <w:p w14:paraId="6E4313A4" w14:textId="77777777" w:rsidR="004A19DD" w:rsidRPr="00876EA2" w:rsidRDefault="004A19DD" w:rsidP="00910AC4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949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0"/>
      </w:tblGrid>
      <w:tr w:rsidR="00474FFD" w:rsidRPr="00767714" w14:paraId="58AF422A" w14:textId="77777777" w:rsidTr="00474FFD">
        <w:tc>
          <w:tcPr>
            <w:tcW w:w="3969" w:type="dxa"/>
          </w:tcPr>
          <w:p w14:paraId="6B7722AC" w14:textId="77777777" w:rsidR="00B2731C" w:rsidRPr="0094009A" w:rsidRDefault="00B2731C" w:rsidP="00B2731C">
            <w:pPr>
              <w:spacing w:after="0" w:line="276" w:lineRule="auto"/>
              <w:rPr>
                <w:rFonts w:ascii="Aptos" w:eastAsia="Heiti TC Light" w:hAnsi="Aptos" w:cs="Arial"/>
              </w:rPr>
            </w:pPr>
          </w:p>
          <w:p w14:paraId="4757C736" w14:textId="47335262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ilma käibemaksuta</w:t>
            </w:r>
          </w:p>
        </w:tc>
        <w:tc>
          <w:tcPr>
            <w:tcW w:w="1980" w:type="dxa"/>
          </w:tcPr>
          <w:p w14:paraId="100AAD2C" w14:textId="77777777" w:rsidR="00B2731C" w:rsidRPr="0094009A" w:rsidRDefault="00B2731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  <w:p w14:paraId="0D823EC8" w14:textId="0E6C17BE" w:rsidR="00474FFD" w:rsidRPr="0094009A" w:rsidRDefault="002B0629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2B0629">
              <w:rPr>
                <w:rFonts w:ascii="Aptos" w:eastAsia="Heiti TC Light" w:hAnsi="Aptos" w:cs="Arial"/>
              </w:rPr>
              <w:t>5400,00 EUR</w:t>
            </w:r>
          </w:p>
        </w:tc>
      </w:tr>
      <w:tr w:rsidR="00474FFD" w:rsidRPr="00767714" w14:paraId="1C94D1A9" w14:textId="77777777" w:rsidTr="00474FFD">
        <w:tc>
          <w:tcPr>
            <w:tcW w:w="3969" w:type="dxa"/>
          </w:tcPr>
          <w:p w14:paraId="568A3859" w14:textId="3457C1ED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Käibemaks 2</w:t>
            </w:r>
            <w:r w:rsidR="00FB4B75">
              <w:rPr>
                <w:rFonts w:ascii="Aptos" w:eastAsia="Times New Roman" w:hAnsi="Aptos" w:cs="Arial"/>
                <w:lang w:eastAsia="en-GB"/>
              </w:rPr>
              <w:t>4</w:t>
            </w:r>
            <w:r w:rsidRPr="0094009A">
              <w:rPr>
                <w:rFonts w:ascii="Aptos" w:eastAsia="Times New Roman" w:hAnsi="Aptos" w:cs="Arial"/>
                <w:lang w:eastAsia="en-GB"/>
              </w:rPr>
              <w:t>%</w:t>
            </w:r>
          </w:p>
        </w:tc>
        <w:tc>
          <w:tcPr>
            <w:tcW w:w="1980" w:type="dxa"/>
          </w:tcPr>
          <w:p w14:paraId="0FA0882D" w14:textId="38F28E75" w:rsidR="00474FFD" w:rsidRPr="0094009A" w:rsidRDefault="002B0629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2B0629">
              <w:rPr>
                <w:rFonts w:ascii="Aptos" w:eastAsia="Times New Roman" w:hAnsi="Aptos" w:cs="Arial"/>
                <w:lang w:eastAsia="en-GB"/>
              </w:rPr>
              <w:t>1 296,00 EUR</w:t>
            </w:r>
          </w:p>
        </w:tc>
      </w:tr>
      <w:tr w:rsidR="00474FFD" w:rsidRPr="00767714" w14:paraId="34AD2E9F" w14:textId="77777777" w:rsidTr="00474FFD">
        <w:tc>
          <w:tcPr>
            <w:tcW w:w="3969" w:type="dxa"/>
          </w:tcPr>
          <w:p w14:paraId="143BF36C" w14:textId="1B0D6673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käibemaksuga</w:t>
            </w:r>
          </w:p>
        </w:tc>
        <w:tc>
          <w:tcPr>
            <w:tcW w:w="1980" w:type="dxa"/>
          </w:tcPr>
          <w:p w14:paraId="5AF64475" w14:textId="57B1CA3A" w:rsidR="00474FFD" w:rsidRPr="0094009A" w:rsidRDefault="005B7EDC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5B7EDC">
              <w:rPr>
                <w:rFonts w:ascii="Aptos" w:eastAsia="Times New Roman" w:hAnsi="Aptos" w:cs="Arial"/>
                <w:lang w:eastAsia="en-GB"/>
              </w:rPr>
              <w:t>6 696,00 EUR</w:t>
            </w:r>
          </w:p>
        </w:tc>
      </w:tr>
      <w:tr w:rsidR="006F2EFC" w:rsidRPr="00767714" w14:paraId="3971F7C2" w14:textId="77777777" w:rsidTr="00474FFD">
        <w:tc>
          <w:tcPr>
            <w:tcW w:w="3969" w:type="dxa"/>
          </w:tcPr>
          <w:p w14:paraId="5771455E" w14:textId="77777777" w:rsidR="006F2EFC" w:rsidRPr="00876EA2" w:rsidRDefault="006F2EFC" w:rsidP="00474FFD">
            <w:pPr>
              <w:spacing w:after="0" w:line="276" w:lineRule="auto"/>
              <w:jc w:val="right"/>
              <w:rPr>
                <w:rFonts w:ascii="Aptos" w:eastAsia="Times New Roman" w:hAnsi="Aptos" w:cs="Arial"/>
                <w:color w:val="202F72"/>
                <w:lang w:eastAsia="en-GB"/>
              </w:rPr>
            </w:pPr>
          </w:p>
        </w:tc>
        <w:tc>
          <w:tcPr>
            <w:tcW w:w="1980" w:type="dxa"/>
          </w:tcPr>
          <w:p w14:paraId="2F7F15BE" w14:textId="77777777" w:rsidR="006F2EFC" w:rsidRDefault="006F2EF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</w:tc>
      </w:tr>
    </w:tbl>
    <w:p w14:paraId="5DF64B89" w14:textId="3B778DC6" w:rsidR="003422F4" w:rsidRDefault="003422F4" w:rsidP="00922F88">
      <w:pPr>
        <w:spacing w:after="0" w:line="240" w:lineRule="auto"/>
        <w:rPr>
          <w:rFonts w:ascii="Raleway" w:eastAsia="Heiti TC Light" w:hAnsi="Raleway" w:cs="Arial"/>
        </w:rPr>
      </w:pPr>
    </w:p>
    <w:p w14:paraId="5620C1A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9DD9DF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694F53FD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486B6E6" w14:textId="77777777" w:rsidR="009A084E" w:rsidRPr="00767714" w:rsidRDefault="009A084E" w:rsidP="00922F88">
      <w:pPr>
        <w:spacing w:after="0" w:line="240" w:lineRule="auto"/>
        <w:rPr>
          <w:rFonts w:ascii="Raleway" w:eastAsia="Heiti TC Light" w:hAnsi="Raleway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705"/>
        <w:gridCol w:w="5199"/>
      </w:tblGrid>
      <w:tr w:rsidR="00F33AFC" w:rsidRPr="00767714" w14:paraId="5AFA639F" w14:textId="77777777" w:rsidTr="00F33AFC">
        <w:trPr>
          <w:trHeight w:val="93"/>
        </w:trPr>
        <w:tc>
          <w:tcPr>
            <w:tcW w:w="5496" w:type="dxa"/>
          </w:tcPr>
          <w:p w14:paraId="66559ACE" w14:textId="3D2113CE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Vastuvõtja: </w:t>
            </w:r>
            <w:r w:rsidR="00694995" w:rsidRPr="00694995">
              <w:rPr>
                <w:rFonts w:ascii="Raleway" w:eastAsia="Heiti TC Light" w:hAnsi="Raleway" w:cs="Arial"/>
              </w:rPr>
              <w:t>Riigimetsa Majandamise Keskus</w:t>
            </w:r>
          </w:p>
          <w:p w14:paraId="7D20AF18" w14:textId="6FD5BC41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 w:rsidR="002A0E2E" w:rsidRPr="002A0E2E">
              <w:rPr>
                <w:rFonts w:ascii="Raleway" w:eastAsia="Heiti TC Light" w:hAnsi="Raleway" w:cs="Arial"/>
              </w:rPr>
              <w:t>Mati Aednurm</w:t>
            </w:r>
          </w:p>
          <w:p w14:paraId="69EA18E3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Allkiri: /digitaalselt allkirjastatud/</w:t>
            </w:r>
          </w:p>
          <w:p w14:paraId="54C9AF54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  <w:tc>
          <w:tcPr>
            <w:tcW w:w="4705" w:type="dxa"/>
          </w:tcPr>
          <w:p w14:paraId="4BDEF1D9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5199" w:type="dxa"/>
          </w:tcPr>
          <w:p w14:paraId="585814D0" w14:textId="6F0C7484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Üleandja: OIXIO </w:t>
            </w:r>
            <w:r>
              <w:rPr>
                <w:rFonts w:ascii="Raleway" w:hAnsi="Raleway"/>
              </w:rPr>
              <w:t xml:space="preserve">IT </w:t>
            </w:r>
            <w:r w:rsidRPr="00767714">
              <w:rPr>
                <w:rFonts w:ascii="Raleway" w:hAnsi="Raleway"/>
              </w:rPr>
              <w:t>AS</w:t>
            </w:r>
          </w:p>
          <w:p w14:paraId="46234D99" w14:textId="65720D33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>
              <w:rPr>
                <w:rFonts w:ascii="Raleway" w:hAnsi="Raleway"/>
              </w:rPr>
              <w:t>Erki Markus</w:t>
            </w:r>
            <w:r w:rsidRPr="00767714">
              <w:rPr>
                <w:rFonts w:ascii="Raleway" w:hAnsi="Raleway"/>
              </w:rPr>
              <w:br/>
              <w:t>Allkiri: /digitaalselt allkirjastatud/</w:t>
            </w:r>
          </w:p>
          <w:p w14:paraId="5364BED9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</w:tr>
      <w:tr w:rsidR="00F33AFC" w:rsidRPr="00767714" w14:paraId="5CF5D54B" w14:textId="77777777" w:rsidTr="00F33AFC">
        <w:trPr>
          <w:trHeight w:val="93"/>
        </w:trPr>
        <w:tc>
          <w:tcPr>
            <w:tcW w:w="5496" w:type="dxa"/>
          </w:tcPr>
          <w:p w14:paraId="49CC44E0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4705" w:type="dxa"/>
          </w:tcPr>
          <w:p w14:paraId="1663739A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5199" w:type="dxa"/>
          </w:tcPr>
          <w:p w14:paraId="3C7B3039" w14:textId="67ED51AE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</w:tr>
    </w:tbl>
    <w:p w14:paraId="697A5834" w14:textId="23E1F82A" w:rsidR="009A609E" w:rsidRPr="003422F4" w:rsidRDefault="009A609E" w:rsidP="00827A3C">
      <w:pPr>
        <w:spacing w:after="0" w:line="240" w:lineRule="auto"/>
        <w:rPr>
          <w:rFonts w:ascii="Raleway" w:hAnsi="Raleway"/>
          <w:color w:val="2D5093"/>
        </w:rPr>
      </w:pPr>
    </w:p>
    <w:sectPr w:rsidR="009A609E" w:rsidRPr="003422F4" w:rsidSect="000951E3">
      <w:headerReference w:type="default" r:id="rId11"/>
      <w:footerReference w:type="default" r:id="rId12"/>
      <w:pgSz w:w="16840" w:h="23820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1385" w14:textId="77777777" w:rsidR="006403A1" w:rsidRDefault="006403A1" w:rsidP="00005446">
      <w:r>
        <w:separator/>
      </w:r>
    </w:p>
  </w:endnote>
  <w:endnote w:type="continuationSeparator" w:id="0">
    <w:p w14:paraId="42010B09" w14:textId="77777777" w:rsidR="006403A1" w:rsidRDefault="006403A1" w:rsidP="00005446">
      <w:r>
        <w:continuationSeparator/>
      </w:r>
    </w:p>
  </w:endnote>
  <w:endnote w:type="continuationNotice" w:id="1">
    <w:p w14:paraId="582968EE" w14:textId="77777777" w:rsidR="006403A1" w:rsidRDefault="0064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4174B" w:rsidRPr="0004174B" w14:paraId="5151D117" w14:textId="77777777" w:rsidTr="00922F88">
      <w:trPr>
        <w:trHeight w:val="709"/>
        <w:jc w:val="center"/>
      </w:trPr>
      <w:tc>
        <w:tcPr>
          <w:tcW w:w="3485" w:type="dxa"/>
        </w:tcPr>
        <w:p w14:paraId="4A5D0326" w14:textId="082472BC" w:rsidR="00922F88" w:rsidRPr="0004174B" w:rsidRDefault="00005446" w:rsidP="003B37F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OIXIO 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IT 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AS</w:t>
          </w:r>
        </w:p>
        <w:p w14:paraId="764EEDC1" w14:textId="68FC8619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Veerenni Keskus, 1. korrus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Siduri 3, 11313 Tallinn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 xml:space="preserve">E-kiri: </w:t>
          </w:r>
          <w:r w:rsidR="00807724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@oixio.e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u</w:t>
          </w:r>
        </w:p>
      </w:tc>
      <w:tc>
        <w:tcPr>
          <w:tcW w:w="3485" w:type="dxa"/>
        </w:tcPr>
        <w:p w14:paraId="4D03F1D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Üldtelefon: +372 699 0678</w:t>
          </w:r>
        </w:p>
        <w:p w14:paraId="2B6167CD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-tugiteenus: +372 699 0690</w:t>
          </w:r>
        </w:p>
      </w:tc>
      <w:tc>
        <w:tcPr>
          <w:tcW w:w="3486" w:type="dxa"/>
        </w:tcPr>
        <w:p w14:paraId="52D7DAC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Reg. kood: 11038974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VAT #: EE100906538</w:t>
          </w:r>
        </w:p>
        <w:p w14:paraId="3DF0935B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</w:p>
      </w:tc>
    </w:tr>
  </w:tbl>
  <w:p w14:paraId="1D2D3AC8" w14:textId="77777777" w:rsidR="00005446" w:rsidRPr="0004174B" w:rsidRDefault="00005446" w:rsidP="00005446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0B54" w14:textId="77777777" w:rsidR="006403A1" w:rsidRDefault="006403A1" w:rsidP="00005446">
      <w:r>
        <w:separator/>
      </w:r>
    </w:p>
  </w:footnote>
  <w:footnote w:type="continuationSeparator" w:id="0">
    <w:p w14:paraId="66DBD230" w14:textId="77777777" w:rsidR="006403A1" w:rsidRDefault="006403A1" w:rsidP="00005446">
      <w:r>
        <w:continuationSeparator/>
      </w:r>
    </w:p>
  </w:footnote>
  <w:footnote w:type="continuationNotice" w:id="1">
    <w:p w14:paraId="289A3453" w14:textId="77777777" w:rsidR="006403A1" w:rsidRDefault="0064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90AA" w14:textId="28BB92AA" w:rsidR="00005446" w:rsidRPr="00005446" w:rsidRDefault="00807724">
    <w:pPr>
      <w:pStyle w:val="Header"/>
      <w:rPr>
        <w:rStyle w:val="SubtleEmphasis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A53C6AC" wp14:editId="6496AA95">
          <wp:simplePos x="0" y="0"/>
          <wp:positionH relativeFrom="margin">
            <wp:align>right</wp:align>
          </wp:positionH>
          <wp:positionV relativeFrom="paragraph">
            <wp:posOffset>66969</wp:posOffset>
          </wp:positionV>
          <wp:extent cx="1552575" cy="219075"/>
          <wp:effectExtent l="0" t="0" r="9525" b="9525"/>
          <wp:wrapTopAndBottom/>
          <wp:docPr id="152801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74679" name="Picture 1933574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begin"/>
    </w:r>
    <w:r w:rsidR="00573879">
      <w:rPr>
        <w:rFonts w:ascii="Times New Roman" w:eastAsia="Times New Roman" w:hAnsi="Times New Roman" w:cs="Times New Roman"/>
        <w:lang w:eastAsia="en-GB"/>
      </w:rPr>
      <w:instrText xml:space="preserve"> INCLUDEPICTURE "https://oixio365-my.sharepoint.com/var/folders/x2/y91pcwrd3x39l2zz__c3ryxh0000gn/T/com.microsoft.Word/WebArchiveCopyPasteTempFiles/page1image32254112" \* MERGEFORMAT </w:instrText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separate"/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end"/>
    </w:r>
    <w:r w:rsidR="00005446" w:rsidRPr="00005446">
      <w:rPr>
        <w:rStyle w:val="SubtleEmphasis"/>
        <w:lang w:eastAsia="en-GB"/>
      </w:rPr>
      <w:fldChar w:fldCharType="begin"/>
    </w:r>
    <w:r w:rsidR="00573879">
      <w:rPr>
        <w:rStyle w:val="SubtleEmphasis"/>
        <w:lang w:eastAsia="en-GB"/>
      </w:rPr>
      <w:instrText xml:space="preserve"> INCLUDEPICTURE "https://oixio365-my.sharepoint.com/var/folders/x2/y91pcwrd3x39l2zz__c3ryxh0000gn/T/com.microsoft.Word/WebArchiveCopyPasteTempFiles/page1image32254944" \* MERGEFORMAT </w:instrText>
    </w:r>
    <w:r w:rsidR="00005446" w:rsidRPr="00005446">
      <w:rPr>
        <w:rStyle w:val="SubtleEmphasis"/>
        <w:lang w:eastAsia="en-GB"/>
      </w:rPr>
      <w:fldChar w:fldCharType="separate"/>
    </w:r>
    <w:r w:rsidR="00005446" w:rsidRPr="00005446">
      <w:rPr>
        <w:rStyle w:val="SubtleEmphasis"/>
        <w:lang w:eastAsia="en-GB"/>
      </w:rPr>
      <w:fldChar w:fldCharType="end"/>
    </w:r>
  </w:p>
  <w:p w14:paraId="03616370" w14:textId="4A30830C" w:rsidR="00807724" w:rsidRDefault="008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5AE"/>
    <w:multiLevelType w:val="hybridMultilevel"/>
    <w:tmpl w:val="2CF06872"/>
    <w:lvl w:ilvl="0" w:tplc="624C81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5323D4"/>
    <w:multiLevelType w:val="multilevel"/>
    <w:tmpl w:val="700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855"/>
    <w:multiLevelType w:val="multilevel"/>
    <w:tmpl w:val="F68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23E8C"/>
    <w:multiLevelType w:val="hybridMultilevel"/>
    <w:tmpl w:val="6FC8EDEE"/>
    <w:lvl w:ilvl="0" w:tplc="624C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936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D24AA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0B86"/>
    <w:multiLevelType w:val="hybridMultilevel"/>
    <w:tmpl w:val="8F808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3F39"/>
    <w:multiLevelType w:val="hybridMultilevel"/>
    <w:tmpl w:val="3DC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669B"/>
    <w:multiLevelType w:val="multilevel"/>
    <w:tmpl w:val="157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4F4F"/>
    <w:multiLevelType w:val="multilevel"/>
    <w:tmpl w:val="91F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4721"/>
    <w:multiLevelType w:val="hybridMultilevel"/>
    <w:tmpl w:val="725EDEB0"/>
    <w:lvl w:ilvl="0" w:tplc="2AAA0D74">
      <w:numFmt w:val="bullet"/>
      <w:lvlText w:val="-"/>
      <w:lvlJc w:val="left"/>
      <w:pPr>
        <w:ind w:left="720" w:hanging="360"/>
      </w:pPr>
      <w:rPr>
        <w:rFonts w:ascii="Raleway" w:eastAsia="Heiti TC Light" w:hAnsi="Raleway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4CD"/>
    <w:multiLevelType w:val="multilevel"/>
    <w:tmpl w:val="A9B2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36A37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D4F8B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8191C"/>
    <w:multiLevelType w:val="multilevel"/>
    <w:tmpl w:val="FE107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A6DC8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C28E7"/>
    <w:multiLevelType w:val="multilevel"/>
    <w:tmpl w:val="CDD87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83DA4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467142">
    <w:abstractNumId w:val="9"/>
  </w:num>
  <w:num w:numId="2" w16cid:durableId="1994290339">
    <w:abstractNumId w:val="1"/>
  </w:num>
  <w:num w:numId="3" w16cid:durableId="1860046645">
    <w:abstractNumId w:val="2"/>
  </w:num>
  <w:num w:numId="4" w16cid:durableId="1821925158">
    <w:abstractNumId w:val="8"/>
  </w:num>
  <w:num w:numId="5" w16cid:durableId="1840071796">
    <w:abstractNumId w:val="11"/>
  </w:num>
  <w:num w:numId="6" w16cid:durableId="939528600">
    <w:abstractNumId w:val="14"/>
  </w:num>
  <w:num w:numId="7" w16cid:durableId="439766579">
    <w:abstractNumId w:val="16"/>
  </w:num>
  <w:num w:numId="8" w16cid:durableId="263995545">
    <w:abstractNumId w:val="17"/>
  </w:num>
  <w:num w:numId="9" w16cid:durableId="1961719604">
    <w:abstractNumId w:val="12"/>
  </w:num>
  <w:num w:numId="10" w16cid:durableId="331416931">
    <w:abstractNumId w:val="5"/>
  </w:num>
  <w:num w:numId="11" w16cid:durableId="1083380594">
    <w:abstractNumId w:val="13"/>
  </w:num>
  <w:num w:numId="12" w16cid:durableId="1304582133">
    <w:abstractNumId w:val="15"/>
  </w:num>
  <w:num w:numId="13" w16cid:durableId="1326857665">
    <w:abstractNumId w:val="4"/>
  </w:num>
  <w:num w:numId="14" w16cid:durableId="1280601410">
    <w:abstractNumId w:val="0"/>
  </w:num>
  <w:num w:numId="15" w16cid:durableId="1344699359">
    <w:abstractNumId w:val="3"/>
  </w:num>
  <w:num w:numId="16" w16cid:durableId="1933855432">
    <w:abstractNumId w:val="7"/>
  </w:num>
  <w:num w:numId="17" w16cid:durableId="1440569628">
    <w:abstractNumId w:val="6"/>
  </w:num>
  <w:num w:numId="18" w16cid:durableId="763383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6"/>
    <w:rsid w:val="00000C08"/>
    <w:rsid w:val="00005446"/>
    <w:rsid w:val="00013600"/>
    <w:rsid w:val="00015377"/>
    <w:rsid w:val="000217B6"/>
    <w:rsid w:val="00023855"/>
    <w:rsid w:val="00023D57"/>
    <w:rsid w:val="00025091"/>
    <w:rsid w:val="000271F6"/>
    <w:rsid w:val="00027855"/>
    <w:rsid w:val="00035E4C"/>
    <w:rsid w:val="00036690"/>
    <w:rsid w:val="0004174B"/>
    <w:rsid w:val="00047F8D"/>
    <w:rsid w:val="0005413C"/>
    <w:rsid w:val="00056B52"/>
    <w:rsid w:val="000641B7"/>
    <w:rsid w:val="00071CDD"/>
    <w:rsid w:val="0008215B"/>
    <w:rsid w:val="00083CF7"/>
    <w:rsid w:val="000951E3"/>
    <w:rsid w:val="000A3463"/>
    <w:rsid w:val="000A35AC"/>
    <w:rsid w:val="000B222C"/>
    <w:rsid w:val="000B2638"/>
    <w:rsid w:val="000B4D78"/>
    <w:rsid w:val="000C0160"/>
    <w:rsid w:val="000C1690"/>
    <w:rsid w:val="000C1C19"/>
    <w:rsid w:val="000C2161"/>
    <w:rsid w:val="000C3F32"/>
    <w:rsid w:val="000C68D2"/>
    <w:rsid w:val="000F46B9"/>
    <w:rsid w:val="000F50BF"/>
    <w:rsid w:val="000F542D"/>
    <w:rsid w:val="00100107"/>
    <w:rsid w:val="00110320"/>
    <w:rsid w:val="00115FB2"/>
    <w:rsid w:val="00116F6C"/>
    <w:rsid w:val="00120814"/>
    <w:rsid w:val="00122FA0"/>
    <w:rsid w:val="00140749"/>
    <w:rsid w:val="00146647"/>
    <w:rsid w:val="001510E9"/>
    <w:rsid w:val="00160195"/>
    <w:rsid w:val="00180E86"/>
    <w:rsid w:val="00181DFD"/>
    <w:rsid w:val="001837E1"/>
    <w:rsid w:val="00193BF4"/>
    <w:rsid w:val="00195767"/>
    <w:rsid w:val="001A04BC"/>
    <w:rsid w:val="001C307F"/>
    <w:rsid w:val="001C4525"/>
    <w:rsid w:val="001C4989"/>
    <w:rsid w:val="001D01CF"/>
    <w:rsid w:val="001D21DD"/>
    <w:rsid w:val="001D7B16"/>
    <w:rsid w:val="001F531A"/>
    <w:rsid w:val="0020761F"/>
    <w:rsid w:val="00207E26"/>
    <w:rsid w:val="00223763"/>
    <w:rsid w:val="00235081"/>
    <w:rsid w:val="00236A3D"/>
    <w:rsid w:val="00244763"/>
    <w:rsid w:val="00261DAA"/>
    <w:rsid w:val="002655AC"/>
    <w:rsid w:val="002800EE"/>
    <w:rsid w:val="002A0E2E"/>
    <w:rsid w:val="002A2D34"/>
    <w:rsid w:val="002B0629"/>
    <w:rsid w:val="002B2F7D"/>
    <w:rsid w:val="002C676F"/>
    <w:rsid w:val="002D137B"/>
    <w:rsid w:val="002D67B9"/>
    <w:rsid w:val="002E33DB"/>
    <w:rsid w:val="002F0A35"/>
    <w:rsid w:val="002F698E"/>
    <w:rsid w:val="003200A0"/>
    <w:rsid w:val="00333763"/>
    <w:rsid w:val="003422F4"/>
    <w:rsid w:val="0034551E"/>
    <w:rsid w:val="0036795C"/>
    <w:rsid w:val="00373694"/>
    <w:rsid w:val="00373C12"/>
    <w:rsid w:val="0037707C"/>
    <w:rsid w:val="00385C26"/>
    <w:rsid w:val="003935FC"/>
    <w:rsid w:val="0039539F"/>
    <w:rsid w:val="003A14F4"/>
    <w:rsid w:val="003A538E"/>
    <w:rsid w:val="003B37F8"/>
    <w:rsid w:val="003B453F"/>
    <w:rsid w:val="003B5F1A"/>
    <w:rsid w:val="003B694D"/>
    <w:rsid w:val="003C1380"/>
    <w:rsid w:val="003C18D6"/>
    <w:rsid w:val="003C589D"/>
    <w:rsid w:val="003D331B"/>
    <w:rsid w:val="00401B21"/>
    <w:rsid w:val="00403F8E"/>
    <w:rsid w:val="004137AB"/>
    <w:rsid w:val="004138CC"/>
    <w:rsid w:val="004318E0"/>
    <w:rsid w:val="00437BAE"/>
    <w:rsid w:val="0044243D"/>
    <w:rsid w:val="0045092C"/>
    <w:rsid w:val="00450C98"/>
    <w:rsid w:val="00460775"/>
    <w:rsid w:val="00474FFD"/>
    <w:rsid w:val="0047752C"/>
    <w:rsid w:val="0048379C"/>
    <w:rsid w:val="00491915"/>
    <w:rsid w:val="004956EF"/>
    <w:rsid w:val="004A100A"/>
    <w:rsid w:val="004A19DD"/>
    <w:rsid w:val="004A5E9C"/>
    <w:rsid w:val="004B0457"/>
    <w:rsid w:val="004B366E"/>
    <w:rsid w:val="004B77F9"/>
    <w:rsid w:val="004C2D0A"/>
    <w:rsid w:val="004C72ED"/>
    <w:rsid w:val="004D4933"/>
    <w:rsid w:val="004D6D37"/>
    <w:rsid w:val="004D7C80"/>
    <w:rsid w:val="004E133A"/>
    <w:rsid w:val="004F7EB8"/>
    <w:rsid w:val="005031E2"/>
    <w:rsid w:val="00503810"/>
    <w:rsid w:val="00507EC4"/>
    <w:rsid w:val="005151AA"/>
    <w:rsid w:val="00516991"/>
    <w:rsid w:val="0052097D"/>
    <w:rsid w:val="00524050"/>
    <w:rsid w:val="00534F11"/>
    <w:rsid w:val="00535044"/>
    <w:rsid w:val="00536CC2"/>
    <w:rsid w:val="00545D4F"/>
    <w:rsid w:val="0055120C"/>
    <w:rsid w:val="00556774"/>
    <w:rsid w:val="00561A8F"/>
    <w:rsid w:val="00563640"/>
    <w:rsid w:val="0056552B"/>
    <w:rsid w:val="00572851"/>
    <w:rsid w:val="00573879"/>
    <w:rsid w:val="005819E3"/>
    <w:rsid w:val="005A0ED1"/>
    <w:rsid w:val="005A510B"/>
    <w:rsid w:val="005B7EDC"/>
    <w:rsid w:val="005C0054"/>
    <w:rsid w:val="005C2EB5"/>
    <w:rsid w:val="005C7C1C"/>
    <w:rsid w:val="005D38B3"/>
    <w:rsid w:val="005D6DEA"/>
    <w:rsid w:val="005E1C4A"/>
    <w:rsid w:val="005E4DB7"/>
    <w:rsid w:val="006039DC"/>
    <w:rsid w:val="006123EE"/>
    <w:rsid w:val="006145EF"/>
    <w:rsid w:val="00625A6D"/>
    <w:rsid w:val="006347BB"/>
    <w:rsid w:val="006403A1"/>
    <w:rsid w:val="00643785"/>
    <w:rsid w:val="00647475"/>
    <w:rsid w:val="00660473"/>
    <w:rsid w:val="0066150F"/>
    <w:rsid w:val="00663A6D"/>
    <w:rsid w:val="006658FF"/>
    <w:rsid w:val="00675BFD"/>
    <w:rsid w:val="006771B3"/>
    <w:rsid w:val="006802BA"/>
    <w:rsid w:val="00680520"/>
    <w:rsid w:val="00692031"/>
    <w:rsid w:val="00694551"/>
    <w:rsid w:val="00694995"/>
    <w:rsid w:val="00697B77"/>
    <w:rsid w:val="006A31D5"/>
    <w:rsid w:val="006A6DDF"/>
    <w:rsid w:val="006B18ED"/>
    <w:rsid w:val="006B25D6"/>
    <w:rsid w:val="006B2C9D"/>
    <w:rsid w:val="006B4453"/>
    <w:rsid w:val="006B4D1E"/>
    <w:rsid w:val="006C50FE"/>
    <w:rsid w:val="006D3C35"/>
    <w:rsid w:val="006D7DFB"/>
    <w:rsid w:val="006E178A"/>
    <w:rsid w:val="006E2617"/>
    <w:rsid w:val="006E3598"/>
    <w:rsid w:val="006E4BD3"/>
    <w:rsid w:val="006F25B6"/>
    <w:rsid w:val="006F2EFC"/>
    <w:rsid w:val="00703668"/>
    <w:rsid w:val="007153D4"/>
    <w:rsid w:val="007318AB"/>
    <w:rsid w:val="007424CE"/>
    <w:rsid w:val="00754BD4"/>
    <w:rsid w:val="00756F74"/>
    <w:rsid w:val="0076315A"/>
    <w:rsid w:val="00763947"/>
    <w:rsid w:val="00767714"/>
    <w:rsid w:val="0077350F"/>
    <w:rsid w:val="00777E57"/>
    <w:rsid w:val="007938EA"/>
    <w:rsid w:val="007A3432"/>
    <w:rsid w:val="007A4A6C"/>
    <w:rsid w:val="007B07B5"/>
    <w:rsid w:val="007B0E01"/>
    <w:rsid w:val="007B5C2A"/>
    <w:rsid w:val="007B6E59"/>
    <w:rsid w:val="007C211A"/>
    <w:rsid w:val="007C4F6F"/>
    <w:rsid w:val="007D0F0D"/>
    <w:rsid w:val="007E42FC"/>
    <w:rsid w:val="007F02DB"/>
    <w:rsid w:val="007F1420"/>
    <w:rsid w:val="007F17DF"/>
    <w:rsid w:val="007F6900"/>
    <w:rsid w:val="00807724"/>
    <w:rsid w:val="00827A3C"/>
    <w:rsid w:val="008375E2"/>
    <w:rsid w:val="00837EB0"/>
    <w:rsid w:val="008407C2"/>
    <w:rsid w:val="0084210F"/>
    <w:rsid w:val="00847346"/>
    <w:rsid w:val="0085569A"/>
    <w:rsid w:val="00856D0E"/>
    <w:rsid w:val="008571A9"/>
    <w:rsid w:val="00870610"/>
    <w:rsid w:val="00876EA2"/>
    <w:rsid w:val="00891816"/>
    <w:rsid w:val="008A3327"/>
    <w:rsid w:val="008A4EEF"/>
    <w:rsid w:val="008B7463"/>
    <w:rsid w:val="008C340B"/>
    <w:rsid w:val="008D287D"/>
    <w:rsid w:val="008D53B3"/>
    <w:rsid w:val="008E3127"/>
    <w:rsid w:val="008F4A43"/>
    <w:rsid w:val="008F6F6E"/>
    <w:rsid w:val="00907348"/>
    <w:rsid w:val="009103C5"/>
    <w:rsid w:val="00910AC4"/>
    <w:rsid w:val="00922F88"/>
    <w:rsid w:val="00926FAC"/>
    <w:rsid w:val="00937935"/>
    <w:rsid w:val="0094009A"/>
    <w:rsid w:val="00941F7F"/>
    <w:rsid w:val="009558B2"/>
    <w:rsid w:val="00955B42"/>
    <w:rsid w:val="00972F24"/>
    <w:rsid w:val="00973FB1"/>
    <w:rsid w:val="009751FB"/>
    <w:rsid w:val="0098692F"/>
    <w:rsid w:val="00993334"/>
    <w:rsid w:val="009A084E"/>
    <w:rsid w:val="009A1CF5"/>
    <w:rsid w:val="009A609E"/>
    <w:rsid w:val="009A7305"/>
    <w:rsid w:val="009C585A"/>
    <w:rsid w:val="009C5F32"/>
    <w:rsid w:val="009E14EE"/>
    <w:rsid w:val="009E4882"/>
    <w:rsid w:val="009E5B77"/>
    <w:rsid w:val="009F327F"/>
    <w:rsid w:val="009F6CF4"/>
    <w:rsid w:val="00A0619A"/>
    <w:rsid w:val="00A06691"/>
    <w:rsid w:val="00A11005"/>
    <w:rsid w:val="00A117F2"/>
    <w:rsid w:val="00A11F5F"/>
    <w:rsid w:val="00A15BD3"/>
    <w:rsid w:val="00A30CAA"/>
    <w:rsid w:val="00A32157"/>
    <w:rsid w:val="00A3643F"/>
    <w:rsid w:val="00A40B4E"/>
    <w:rsid w:val="00A47754"/>
    <w:rsid w:val="00A56AB0"/>
    <w:rsid w:val="00A602D6"/>
    <w:rsid w:val="00A6476E"/>
    <w:rsid w:val="00A72C9C"/>
    <w:rsid w:val="00A75450"/>
    <w:rsid w:val="00A8258D"/>
    <w:rsid w:val="00A83497"/>
    <w:rsid w:val="00A84CCD"/>
    <w:rsid w:val="00A92BB6"/>
    <w:rsid w:val="00A94693"/>
    <w:rsid w:val="00A97F04"/>
    <w:rsid w:val="00AA35CD"/>
    <w:rsid w:val="00AA4CD4"/>
    <w:rsid w:val="00AB65D9"/>
    <w:rsid w:val="00AC3E27"/>
    <w:rsid w:val="00AD5DE1"/>
    <w:rsid w:val="00AE3B65"/>
    <w:rsid w:val="00AF24C1"/>
    <w:rsid w:val="00AF558C"/>
    <w:rsid w:val="00B24D32"/>
    <w:rsid w:val="00B2731C"/>
    <w:rsid w:val="00B310BB"/>
    <w:rsid w:val="00B32DEF"/>
    <w:rsid w:val="00B33C95"/>
    <w:rsid w:val="00B464A8"/>
    <w:rsid w:val="00B51603"/>
    <w:rsid w:val="00B60E4A"/>
    <w:rsid w:val="00B6250E"/>
    <w:rsid w:val="00B67B3D"/>
    <w:rsid w:val="00B766CB"/>
    <w:rsid w:val="00B93F2C"/>
    <w:rsid w:val="00BA1D36"/>
    <w:rsid w:val="00BA7004"/>
    <w:rsid w:val="00BA757B"/>
    <w:rsid w:val="00BB6CDF"/>
    <w:rsid w:val="00BC28F6"/>
    <w:rsid w:val="00BD075F"/>
    <w:rsid w:val="00BE1862"/>
    <w:rsid w:val="00C06210"/>
    <w:rsid w:val="00C101F5"/>
    <w:rsid w:val="00C12735"/>
    <w:rsid w:val="00C30852"/>
    <w:rsid w:val="00C338BB"/>
    <w:rsid w:val="00C37A1D"/>
    <w:rsid w:val="00C45173"/>
    <w:rsid w:val="00C47B0E"/>
    <w:rsid w:val="00C47FEA"/>
    <w:rsid w:val="00C50617"/>
    <w:rsid w:val="00C50628"/>
    <w:rsid w:val="00C514E8"/>
    <w:rsid w:val="00C60463"/>
    <w:rsid w:val="00C6556B"/>
    <w:rsid w:val="00C72BCB"/>
    <w:rsid w:val="00C861C8"/>
    <w:rsid w:val="00C90887"/>
    <w:rsid w:val="00CA769C"/>
    <w:rsid w:val="00CB2352"/>
    <w:rsid w:val="00CE6B2B"/>
    <w:rsid w:val="00CF398E"/>
    <w:rsid w:val="00D0144F"/>
    <w:rsid w:val="00D04CBB"/>
    <w:rsid w:val="00D064CF"/>
    <w:rsid w:val="00D33801"/>
    <w:rsid w:val="00D35350"/>
    <w:rsid w:val="00D36697"/>
    <w:rsid w:val="00D413B0"/>
    <w:rsid w:val="00D45C47"/>
    <w:rsid w:val="00D46EB2"/>
    <w:rsid w:val="00D81DCA"/>
    <w:rsid w:val="00D8356B"/>
    <w:rsid w:val="00D86CA6"/>
    <w:rsid w:val="00D92AFB"/>
    <w:rsid w:val="00DA10D4"/>
    <w:rsid w:val="00DA70E6"/>
    <w:rsid w:val="00DB487A"/>
    <w:rsid w:val="00DC295D"/>
    <w:rsid w:val="00DC51D4"/>
    <w:rsid w:val="00DC71D3"/>
    <w:rsid w:val="00DD46A2"/>
    <w:rsid w:val="00DE39E8"/>
    <w:rsid w:val="00E038ED"/>
    <w:rsid w:val="00E22AA8"/>
    <w:rsid w:val="00E258CB"/>
    <w:rsid w:val="00E27186"/>
    <w:rsid w:val="00E718A8"/>
    <w:rsid w:val="00E72457"/>
    <w:rsid w:val="00E75017"/>
    <w:rsid w:val="00E82C29"/>
    <w:rsid w:val="00E91F31"/>
    <w:rsid w:val="00EA4DED"/>
    <w:rsid w:val="00EB7D6C"/>
    <w:rsid w:val="00ED088A"/>
    <w:rsid w:val="00EE15B6"/>
    <w:rsid w:val="00EE1FF1"/>
    <w:rsid w:val="00EF0A3A"/>
    <w:rsid w:val="00EF3F25"/>
    <w:rsid w:val="00F01325"/>
    <w:rsid w:val="00F22033"/>
    <w:rsid w:val="00F2495D"/>
    <w:rsid w:val="00F32BA8"/>
    <w:rsid w:val="00F33AFC"/>
    <w:rsid w:val="00F35FC0"/>
    <w:rsid w:val="00F40BF3"/>
    <w:rsid w:val="00F738AC"/>
    <w:rsid w:val="00F819B2"/>
    <w:rsid w:val="00F90F4A"/>
    <w:rsid w:val="00FB4B75"/>
    <w:rsid w:val="00FB4E8E"/>
    <w:rsid w:val="00FC24EE"/>
    <w:rsid w:val="00FC47DE"/>
    <w:rsid w:val="00FD7965"/>
    <w:rsid w:val="00FE5EB1"/>
    <w:rsid w:val="00FF157E"/>
    <w:rsid w:val="00FF293E"/>
    <w:rsid w:val="00FF5610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A7EA"/>
  <w15:chartTrackingRefBased/>
  <w15:docId w15:val="{305D43DF-54E7-FB45-A361-A99FF958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04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446"/>
  </w:style>
  <w:style w:type="paragraph" w:styleId="Footer">
    <w:name w:val="footer"/>
    <w:basedOn w:val="Normal"/>
    <w:link w:val="Foot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446"/>
  </w:style>
  <w:style w:type="character" w:styleId="SubtleEmphasis">
    <w:name w:val="Subtle Emphasis"/>
    <w:basedOn w:val="DefaultParagraphFont"/>
    <w:uiPriority w:val="19"/>
    <w:qFormat/>
    <w:rsid w:val="0000544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054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446"/>
  </w:style>
  <w:style w:type="paragraph" w:styleId="ListParagraph">
    <w:name w:val="List Paragraph"/>
    <w:basedOn w:val="Normal"/>
    <w:uiPriority w:val="34"/>
    <w:qFormat/>
    <w:rsid w:val="0052097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FF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t-EE"/>
    </w:rPr>
  </w:style>
  <w:style w:type="table" w:styleId="GridTable1Light-Accent1">
    <w:name w:val="Grid Table 1 Light Accent 1"/>
    <w:basedOn w:val="TableNormal"/>
    <w:uiPriority w:val="46"/>
    <w:rsid w:val="0037707C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B25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0a18da-5e66-49a9-bd17-ab3667a84d26" xsi:nil="true"/>
    <MigrationWizId xmlns="740a18da-5e66-49a9-bd17-ab3667a84d26">ff343638-0117-4da7-ac8c-be6c90d858bc</MigrationWizId>
    <lcf76f155ced4ddcb4097134ff3c332f xmlns="740a18da-5e66-49a9-bd17-ab3667a84d26">
      <Terms xmlns="http://schemas.microsoft.com/office/infopath/2007/PartnerControls"/>
    </lcf76f155ced4ddcb4097134ff3c332f>
    <MigrationWizIdPermissions xmlns="740a18da-5e66-49a9-bd17-ab3667a84d26" xsi:nil="true"/>
    <MigrationWizIdVersion xmlns="740a18da-5e66-49a9-bd17-ab3667a84d26">ff343638-0117-4da7-ac8c-be6c90d858bc-638457461830000000</MigrationWizIdVersion>
    <MigrationWizIdDocumentLibraryPermissions xmlns="740a18da-5e66-49a9-bd17-ab3667a84d26" xsi:nil="true"/>
    <TaxCatchAll xmlns="87924b01-17be-4de1-a976-b4f0fd0f1800" xsi:nil="true"/>
    <MigrationWizIdSecurityGroups xmlns="740a18da-5e66-49a9-bd17-ab3667a84d26" xsi:nil="true"/>
    <MigrationWizIdPermissionLevels xmlns="740a18da-5e66-49a9-bd17-ab3667a84d26" xsi:nil="true"/>
    <lcf76f155ced4ddcb4097134ff3c332f0 xmlns="740a18da-5e66-49a9-bd17-ab3667a84d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D1B2A40A1E4794811A6FEFBA8B81" ma:contentTypeVersion="23" ma:contentTypeDescription="Create a new document." ma:contentTypeScope="" ma:versionID="c58e92f7486db6e9b074eb26c57d7b7f">
  <xsd:schema xmlns:xsd="http://www.w3.org/2001/XMLSchema" xmlns:xs="http://www.w3.org/2001/XMLSchema" xmlns:p="http://schemas.microsoft.com/office/2006/metadata/properties" xmlns:ns2="740a18da-5e66-49a9-bd17-ab3667a84d26" xmlns:ns3="87924b01-17be-4de1-a976-b4f0fd0f1800" targetNamespace="http://schemas.microsoft.com/office/2006/metadata/properties" ma:root="true" ma:fieldsID="dc5214988af293007aaa0f3e277f6c49" ns2:_="" ns3:_="">
    <xsd:import namespace="740a18da-5e66-49a9-bd17-ab3667a84d26"/>
    <xsd:import namespace="87924b01-17be-4de1-a976-b4f0fd0f180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18da-5e66-49a9-bd17-ab3667a84d2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46502f-017e-411d-b89c-02bb7de1f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24b01-17be-4de1-a976-b4f0fd0f180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e67c46f-2f8c-4a9f-9703-5ae91a60bb3a}" ma:internalName="TaxCatchAll" ma:showField="CatchAllData" ma:web="87924b01-17be-4de1-a976-b4f0fd0f1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94DFF-3CCE-4DC3-9904-95A689256A50}">
  <ds:schemaRefs>
    <ds:schemaRef ds:uri="http://schemas.microsoft.com/office/2006/metadata/properties"/>
    <ds:schemaRef ds:uri="http://schemas.microsoft.com/office/infopath/2007/PartnerControls"/>
    <ds:schemaRef ds:uri="740a18da-5e66-49a9-bd17-ab3667a84d26"/>
    <ds:schemaRef ds:uri="87924b01-17be-4de1-a976-b4f0fd0f1800"/>
  </ds:schemaRefs>
</ds:datastoreItem>
</file>

<file path=customXml/itemProps2.xml><?xml version="1.0" encoding="utf-8"?>
<ds:datastoreItem xmlns:ds="http://schemas.openxmlformats.org/officeDocument/2006/customXml" ds:itemID="{D3AEAA70-AF00-114D-A991-10C1A9A89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6533D-FDE3-466E-83DC-E7EAA30C9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0EA40-67A1-4AA1-A038-124AEDDE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a18da-5e66-49a9-bd17-ab3667a84d26"/>
    <ds:schemaRef ds:uri="87924b01-17be-4de1-a976-b4f0fd0f1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45e2d3-15db-4b5f-9811-03f9d44e0ac6}" enabled="0" method="" siteId="{2345e2d3-15db-4b5f-9811-03f9d44e0a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Nagel</dc:creator>
  <cp:keywords/>
  <dc:description/>
  <cp:lastModifiedBy>Erki Markus</cp:lastModifiedBy>
  <cp:revision>11</cp:revision>
  <cp:lastPrinted>2025-01-24T07:40:00Z</cp:lastPrinted>
  <dcterms:created xsi:type="dcterms:W3CDTF">2025-09-25T11:07:00Z</dcterms:created>
  <dcterms:modified xsi:type="dcterms:W3CDTF">2025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D1B2A40A1E4794811A6FEFBA8B8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